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50" w:rsidRPr="00993D50" w:rsidRDefault="00993D50" w:rsidP="00993D5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3D50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993D50">
        <w:rPr>
          <w:rFonts w:ascii="Times New Roman" w:hAnsi="Times New Roman" w:cs="Times New Roman"/>
          <w:sz w:val="28"/>
          <w:szCs w:val="28"/>
        </w:rPr>
        <w:t xml:space="preserve"> и приня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50">
        <w:rPr>
          <w:rFonts w:ascii="Times New Roman" w:hAnsi="Times New Roman" w:cs="Times New Roman"/>
          <w:sz w:val="28"/>
          <w:szCs w:val="28"/>
        </w:rPr>
        <w:t>Утверждён</w:t>
      </w:r>
    </w:p>
    <w:p w:rsidR="00993D50" w:rsidRPr="00993D50" w:rsidRDefault="00993D50" w:rsidP="00993D5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93D5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993D50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993D50">
        <w:rPr>
          <w:rFonts w:ascii="Times New Roman" w:hAnsi="Times New Roman" w:cs="Times New Roman"/>
          <w:sz w:val="28"/>
          <w:szCs w:val="28"/>
        </w:rPr>
        <w:t xml:space="preserve">                                 приказом МБОУ</w:t>
      </w:r>
    </w:p>
    <w:p w:rsidR="00993D50" w:rsidRPr="00993D50" w:rsidRDefault="00993D50" w:rsidP="00993D5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93D50">
        <w:rPr>
          <w:rFonts w:ascii="Times New Roman" w:hAnsi="Times New Roman" w:cs="Times New Roman"/>
          <w:sz w:val="28"/>
          <w:szCs w:val="28"/>
        </w:rPr>
        <w:t xml:space="preserve">совета МБОУ </w:t>
      </w:r>
      <w:proofErr w:type="spellStart"/>
      <w:r w:rsidRPr="00993D50">
        <w:rPr>
          <w:rFonts w:ascii="Times New Roman" w:hAnsi="Times New Roman" w:cs="Times New Roman"/>
          <w:sz w:val="28"/>
          <w:szCs w:val="28"/>
        </w:rPr>
        <w:t>Васильсурская</w:t>
      </w:r>
      <w:proofErr w:type="spellEnd"/>
      <w:r w:rsidRPr="00993D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993D50">
        <w:rPr>
          <w:rFonts w:ascii="Times New Roman" w:hAnsi="Times New Roman" w:cs="Times New Roman"/>
          <w:sz w:val="28"/>
          <w:szCs w:val="28"/>
        </w:rPr>
        <w:t>Васильсурская</w:t>
      </w:r>
      <w:proofErr w:type="spellEnd"/>
    </w:p>
    <w:p w:rsidR="00993D50" w:rsidRPr="00993D50" w:rsidRDefault="00993D50" w:rsidP="00993D5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93D50">
        <w:rPr>
          <w:rFonts w:ascii="Times New Roman" w:hAnsi="Times New Roman" w:cs="Times New Roman"/>
          <w:sz w:val="28"/>
          <w:szCs w:val="28"/>
        </w:rPr>
        <w:t>средняя школа</w:t>
      </w:r>
      <w:proofErr w:type="gramStart"/>
      <w:r w:rsidRPr="00993D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3D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993D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3D50">
        <w:rPr>
          <w:rFonts w:ascii="Times New Roman" w:hAnsi="Times New Roman" w:cs="Times New Roman"/>
          <w:sz w:val="28"/>
          <w:szCs w:val="28"/>
        </w:rPr>
        <w:t>редняя школа</w:t>
      </w:r>
    </w:p>
    <w:p w:rsidR="00993D50" w:rsidRPr="00993D50" w:rsidRDefault="00B82D77" w:rsidP="00993D5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</w:t>
      </w:r>
      <w:r w:rsidR="007844DF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3D50" w:rsidRPr="00993D50">
        <w:rPr>
          <w:rFonts w:ascii="Times New Roman" w:hAnsi="Times New Roman" w:cs="Times New Roman"/>
          <w:sz w:val="28"/>
          <w:szCs w:val="28"/>
        </w:rPr>
        <w:t xml:space="preserve"> г. </w:t>
      </w:r>
      <w:r w:rsidR="00993D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29</w:t>
      </w:r>
      <w:r w:rsidR="007844DF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44D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993D50" w:rsidRPr="00993D50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993D50" w:rsidRPr="00993D50" w:rsidRDefault="00993D50" w:rsidP="0099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D50" w:rsidRDefault="00993D50" w:rsidP="00993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A3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676016" w:rsidRDefault="00676016" w:rsidP="0099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ильсур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</w:t>
      </w:r>
    </w:p>
    <w:p w:rsidR="00676016" w:rsidRDefault="00E47CF2" w:rsidP="0099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 – 2023</w:t>
      </w:r>
      <w:r w:rsidR="00A311BA" w:rsidRPr="00A311B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F04C8" w:rsidRDefault="004F04C8" w:rsidP="0099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jc w:val="right"/>
        <w:rPr>
          <w:rFonts w:ascii="Trebuchet MS" w:eastAsia="Times New Roman" w:hAnsi="Trebuchet MS" w:cs="Arial"/>
          <w:color w:val="222222"/>
          <w:sz w:val="21"/>
          <w:szCs w:val="21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родолжительность учебного года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310"/>
        <w:gridCol w:w="2310"/>
        <w:gridCol w:w="2642"/>
      </w:tblGrid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E47C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E47C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E47C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  <w:r w:rsidR="00DA08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C327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C3276A">
              <w:rPr>
                <w:rFonts w:ascii="Times New Roman" w:eastAsia="Times New Roman" w:hAnsi="Times New Roman" w:cs="Times New Roman"/>
                <w:sz w:val="28"/>
                <w:szCs w:val="28"/>
              </w:rPr>
              <w:t>.12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3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я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03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F026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FC1B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5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F026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учащихс</w:t>
      </w:r>
      <w:r w:rsidR="00CB573C">
        <w:rPr>
          <w:rFonts w:ascii="Times New Roman" w:eastAsia="Times New Roman" w:hAnsi="Times New Roman" w:cs="Times New Roman"/>
          <w:sz w:val="28"/>
          <w:szCs w:val="28"/>
        </w:rPr>
        <w:t>я 1 – 8, 10 классов с 01.09.2022 г. по 30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уча</w:t>
      </w:r>
      <w:r w:rsidR="00CB573C">
        <w:rPr>
          <w:rFonts w:ascii="Times New Roman" w:eastAsia="Times New Roman" w:hAnsi="Times New Roman" w:cs="Times New Roman"/>
          <w:sz w:val="28"/>
          <w:szCs w:val="28"/>
        </w:rPr>
        <w:t>щихся 9, 11 классов с 01.09.2022 г. по 25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Продолжительность каникул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830"/>
        <w:gridCol w:w="1830"/>
        <w:gridCol w:w="1830"/>
        <w:gridCol w:w="1828"/>
      </w:tblGrid>
      <w:tr w:rsidR="00676016" w:rsidTr="00676016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х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676016" w:rsidTr="00676016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C327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0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C327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1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676016" w:rsidTr="00676016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12.2022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76016" w:rsidTr="00676016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1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класс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EF26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EF26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676016" w:rsidTr="00676016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FC1BCC">
              <w:rPr>
                <w:rFonts w:ascii="Times New Roman" w:eastAsia="Times New Roman" w:hAnsi="Times New Roman" w:cs="Times New Roman"/>
                <w:sz w:val="28"/>
                <w:szCs w:val="28"/>
              </w:rPr>
              <w:t>.03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  <w:r w:rsidR="00F870FE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DA0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67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ней</w:t>
            </w:r>
          </w:p>
        </w:tc>
      </w:tr>
      <w:tr w:rsidR="00676016" w:rsidTr="00676016">
        <w:trPr>
          <w:trHeight w:val="330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 дней</w:t>
            </w:r>
          </w:p>
        </w:tc>
      </w:tr>
      <w:tr w:rsidR="00676016" w:rsidTr="0067601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16" w:rsidRDefault="006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ней</w:t>
            </w: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е каникулы (не менее 8 недель)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– 8, 10 классы с 31 мая 2022 г. по 31 августа 2022 г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, 11 классы по окончании государственной итоговой аттестации по 31 августа 2022 г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Режим обучения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занятий – 8.30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роков для учащихся 2 – 11 классов – 40 минут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упенчатый» режим обучения первоклассников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четверть – 3 урока в день по 35 мин. каждый, 4 – е урок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узыке, технологии, физической культуре проводятся в познавательно – игровой форме;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четверть – 4 урока и один день 5 уроков по 35 минут;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полугодие 4 урока (и один день 5 уроков) по 40 минут;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намическая пауза после 2 урока – 40 минут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Продолжительность учебной недели в соответствии с учебным планом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– 11 классы – 5 дней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Расписание звонков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6016" w:rsidTr="00676016">
        <w:trPr>
          <w:trHeight w:val="3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1 класс</w:t>
            </w:r>
          </w:p>
        </w:tc>
      </w:tr>
      <w:tr w:rsidR="00676016" w:rsidTr="00676016">
        <w:trPr>
          <w:trHeight w:val="28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1 полугоди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2 полугодие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0 – 9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0 – 9.10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0 – 9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0 – 10.05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5 – 10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10.45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5 – 11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 – 11.40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30 – 12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50 – 12.30</w:t>
            </w:r>
          </w:p>
        </w:tc>
      </w:tr>
      <w:tr w:rsidR="00676016" w:rsidTr="0067601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5 – 12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0 – 13.20</w:t>
            </w: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6016" w:rsidTr="00676016">
        <w:trPr>
          <w:trHeight w:val="3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2 – 11 классы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0 – 9.10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– 10.0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 – 11.0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25 – 12.0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3.00</w:t>
            </w:r>
          </w:p>
        </w:tc>
      </w:tr>
      <w:tr w:rsidR="00676016" w:rsidTr="00676016">
        <w:trPr>
          <w:trHeight w:val="2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 – 13.50</w:t>
            </w:r>
          </w:p>
        </w:tc>
      </w:tr>
      <w:tr w:rsidR="00676016" w:rsidTr="00676016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– 14.40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Продолжительность перемен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6016" w:rsidTr="00676016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1 класс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1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2 полугодие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еремена (15 минут) 9.05 – 9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еремена (10 минут) 9.10 – 9.20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еремена (динамическая пауза – 40 минут) 9.55 – 10.3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еремена (динамическая пауза – 40 минут) 10.05 – 10.4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перемена (20 минут) 11.10 – 11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перемена (15 минут) 10.45 – 11.00</w:t>
            </w:r>
          </w:p>
        </w:tc>
      </w:tr>
      <w:tr w:rsidR="00676016" w:rsidTr="00676016">
        <w:trPr>
          <w:trHeight w:val="2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еремена (10 минут) 12.05 – 12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еремена (10 минут) 11.40 – 11.50</w:t>
            </w:r>
          </w:p>
        </w:tc>
      </w:tr>
      <w:tr w:rsidR="00676016" w:rsidTr="00676016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перемена (10 минут) 12.30 – 12.40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6016" w:rsidTr="00676016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2 - 11 классы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еремена (15 минут)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10 – 9.25                 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еремена (20 мину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10.2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перемена (20 мину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 – 11.25</w:t>
            </w:r>
          </w:p>
        </w:tc>
      </w:tr>
      <w:tr w:rsidR="00676016" w:rsidTr="0067601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перемена (15 мину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 – 12.20</w:t>
            </w:r>
          </w:p>
        </w:tc>
      </w:tr>
      <w:tr w:rsidR="00676016" w:rsidTr="00676016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перемена (10 мину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3.10</w:t>
            </w:r>
          </w:p>
        </w:tc>
      </w:tr>
      <w:tr w:rsidR="00676016" w:rsidTr="00676016">
        <w:trPr>
          <w:trHeight w:val="2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перемена (10 мину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50 – 14.00</w:t>
            </w: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Режим питания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ерем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0 – 9.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4 (завтрак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76016" w:rsidTr="00676016">
        <w:trPr>
          <w:trHeight w:val="76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10.25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- 11 (завтрак)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6016" w:rsidTr="00676016">
        <w:trPr>
          <w:trHeight w:val="7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перем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 – 11.25</w:t>
            </w:r>
          </w:p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(обед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6016" w:rsidTr="00676016">
        <w:trPr>
          <w:trHeight w:val="70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 – 12.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– 11 (обед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</w:tr>
      <w:tr w:rsidR="00676016" w:rsidTr="0067601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– 14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ПД (полдник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6" w:rsidRDefault="0067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ПД</w:t>
            </w:r>
          </w:p>
        </w:tc>
      </w:tr>
    </w:tbl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Режим работы группы продленного дня.   </w:t>
      </w:r>
    </w:p>
    <w:p w:rsidR="00676016" w:rsidRDefault="00676016" w:rsidP="00676016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едельник,</w:t>
      </w:r>
      <w:r w:rsidR="003D768C">
        <w:rPr>
          <w:rFonts w:ascii="Times New Roman" w:eastAsia="Times New Roman" w:hAnsi="Times New Roman" w:cs="Times New Roman"/>
          <w:sz w:val="28"/>
          <w:szCs w:val="28"/>
        </w:rPr>
        <w:t xml:space="preserve"> вторник, среда -   (13.00 – 15.3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6016" w:rsidRDefault="003D768C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г, пятница -  (12.05 – 14.35</w:t>
      </w:r>
      <w:r w:rsidR="006760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Режим работы кружков, секций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ативные занятия, кружки и секции проводятся через 30  минут после последнего урока.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Проведение промежуточной аттестации:</w:t>
      </w:r>
    </w:p>
    <w:p w:rsidR="008D339F" w:rsidRDefault="008D339F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39F" w:rsidRPr="008D339F" w:rsidRDefault="008D339F" w:rsidP="008D339F">
      <w:pPr>
        <w:pStyle w:val="10"/>
        <w:ind w:firstLine="567"/>
        <w:jc w:val="both"/>
        <w:rPr>
          <w:color w:val="auto"/>
          <w:sz w:val="28"/>
          <w:szCs w:val="28"/>
        </w:rPr>
      </w:pPr>
      <w:r w:rsidRPr="008D339F">
        <w:rPr>
          <w:bCs/>
          <w:color w:val="auto"/>
          <w:sz w:val="28"/>
          <w:szCs w:val="28"/>
        </w:rPr>
        <w:t>Промежуточная аттестация</w:t>
      </w:r>
      <w:r w:rsidRPr="008D339F">
        <w:rPr>
          <w:b/>
          <w:bCs/>
          <w:color w:val="auto"/>
          <w:sz w:val="28"/>
          <w:szCs w:val="28"/>
        </w:rPr>
        <w:t xml:space="preserve"> </w:t>
      </w:r>
      <w:r w:rsidRPr="008D339F">
        <w:rPr>
          <w:color w:val="auto"/>
          <w:sz w:val="28"/>
          <w:szCs w:val="28"/>
        </w:rPr>
        <w:t xml:space="preserve">представляет собой процедуру аттестации </w:t>
      </w:r>
      <w:proofErr w:type="gramStart"/>
      <w:r w:rsidRPr="008D339F">
        <w:rPr>
          <w:color w:val="auto"/>
          <w:sz w:val="28"/>
          <w:szCs w:val="28"/>
        </w:rPr>
        <w:t>обучающихся</w:t>
      </w:r>
      <w:proofErr w:type="gramEnd"/>
      <w:r w:rsidRPr="008D339F">
        <w:rPr>
          <w:color w:val="auto"/>
          <w:sz w:val="28"/>
          <w:szCs w:val="28"/>
        </w:rPr>
        <w:t xml:space="preserve">, которая проводится в конце каждой четверти (или в конце каждого полугодия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 </w:t>
      </w:r>
    </w:p>
    <w:p w:rsidR="008D339F" w:rsidRPr="008D339F" w:rsidRDefault="008D339F" w:rsidP="008D339F">
      <w:pPr>
        <w:pStyle w:val="10"/>
        <w:ind w:firstLine="567"/>
        <w:jc w:val="both"/>
        <w:rPr>
          <w:color w:val="auto"/>
          <w:sz w:val="28"/>
          <w:szCs w:val="28"/>
        </w:rPr>
      </w:pPr>
      <w:r w:rsidRPr="008D339F">
        <w:rPr>
          <w:color w:val="auto"/>
          <w:sz w:val="28"/>
          <w:szCs w:val="28"/>
        </w:rP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 и для </w:t>
      </w:r>
      <w:proofErr w:type="gramStart"/>
      <w:r w:rsidRPr="008D339F">
        <w:rPr>
          <w:color w:val="auto"/>
          <w:sz w:val="28"/>
          <w:szCs w:val="28"/>
        </w:rPr>
        <w:t>допуска</w:t>
      </w:r>
      <w:proofErr w:type="gramEnd"/>
      <w:r w:rsidRPr="008D339F">
        <w:rPr>
          <w:color w:val="auto"/>
          <w:sz w:val="28"/>
          <w:szCs w:val="28"/>
        </w:rPr>
        <w:t xml:space="preserve"> обучающегося к государственной итоговой аттестации. 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Проведение государственной итоговой аттестации в 9, 11 классах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государственной итоговой аттестации учащихся устанавливается:</w:t>
      </w:r>
    </w:p>
    <w:p w:rsidR="00676016" w:rsidRDefault="00676016" w:rsidP="0067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й службой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016" w:rsidRDefault="00676016" w:rsidP="0067601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F7C" w:rsidRDefault="009E7F7C"/>
    <w:sectPr w:rsidR="009E7F7C" w:rsidSect="009E7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96" w:rsidRDefault="00462B96" w:rsidP="006F124F">
      <w:pPr>
        <w:spacing w:after="0" w:line="240" w:lineRule="auto"/>
      </w:pPr>
      <w:r>
        <w:separator/>
      </w:r>
    </w:p>
  </w:endnote>
  <w:endnote w:type="continuationSeparator" w:id="0">
    <w:p w:rsidR="00462B96" w:rsidRDefault="00462B96" w:rsidP="006F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7" w:rsidRDefault="00DA08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827794"/>
      <w:docPartObj>
        <w:docPartGallery w:val="Page Numbers (Bottom of Page)"/>
        <w:docPartUnique/>
      </w:docPartObj>
    </w:sdtPr>
    <w:sdtContent>
      <w:p w:rsidR="00DA08A7" w:rsidRDefault="00AE2B6F">
        <w:pPr>
          <w:pStyle w:val="a5"/>
          <w:jc w:val="center"/>
        </w:pPr>
        <w:fldSimple w:instr="PAGE   \* MERGEFORMAT">
          <w:r w:rsidR="00AB7C73">
            <w:rPr>
              <w:noProof/>
            </w:rPr>
            <w:t>3</w:t>
          </w:r>
        </w:fldSimple>
      </w:p>
    </w:sdtContent>
  </w:sdt>
  <w:p w:rsidR="00DA08A7" w:rsidRDefault="00DA08A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7" w:rsidRDefault="00DA08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96" w:rsidRDefault="00462B96" w:rsidP="006F124F">
      <w:pPr>
        <w:spacing w:after="0" w:line="240" w:lineRule="auto"/>
      </w:pPr>
      <w:r>
        <w:separator/>
      </w:r>
    </w:p>
  </w:footnote>
  <w:footnote w:type="continuationSeparator" w:id="0">
    <w:p w:rsidR="00462B96" w:rsidRDefault="00462B96" w:rsidP="006F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7" w:rsidRDefault="00DA08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7" w:rsidRDefault="00DA08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7" w:rsidRDefault="00DA08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B32"/>
    <w:multiLevelType w:val="multilevel"/>
    <w:tmpl w:val="FE3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84833"/>
    <w:multiLevelType w:val="multilevel"/>
    <w:tmpl w:val="FDB6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016"/>
    <w:rsid w:val="00060A72"/>
    <w:rsid w:val="000B0566"/>
    <w:rsid w:val="00121438"/>
    <w:rsid w:val="0019411A"/>
    <w:rsid w:val="001C3176"/>
    <w:rsid w:val="00217A4D"/>
    <w:rsid w:val="00233CAA"/>
    <w:rsid w:val="00300F7B"/>
    <w:rsid w:val="0034062A"/>
    <w:rsid w:val="00381458"/>
    <w:rsid w:val="003D768C"/>
    <w:rsid w:val="00462B96"/>
    <w:rsid w:val="004F04C8"/>
    <w:rsid w:val="00606A19"/>
    <w:rsid w:val="00676016"/>
    <w:rsid w:val="006F124F"/>
    <w:rsid w:val="00717C3F"/>
    <w:rsid w:val="007844DF"/>
    <w:rsid w:val="008779C7"/>
    <w:rsid w:val="008D339F"/>
    <w:rsid w:val="009205AE"/>
    <w:rsid w:val="00932DA3"/>
    <w:rsid w:val="00993D50"/>
    <w:rsid w:val="009E7F7C"/>
    <w:rsid w:val="00A311BA"/>
    <w:rsid w:val="00A6042B"/>
    <w:rsid w:val="00AB7C73"/>
    <w:rsid w:val="00AE2B6F"/>
    <w:rsid w:val="00B82D77"/>
    <w:rsid w:val="00C1283A"/>
    <w:rsid w:val="00C3276A"/>
    <w:rsid w:val="00CB573C"/>
    <w:rsid w:val="00D768AB"/>
    <w:rsid w:val="00DA08A7"/>
    <w:rsid w:val="00E47CF2"/>
    <w:rsid w:val="00EF2625"/>
    <w:rsid w:val="00F026D8"/>
    <w:rsid w:val="00F271BD"/>
    <w:rsid w:val="00F870FE"/>
    <w:rsid w:val="00FC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C7"/>
  </w:style>
  <w:style w:type="paragraph" w:styleId="2">
    <w:name w:val="heading 2"/>
    <w:basedOn w:val="a"/>
    <w:link w:val="20"/>
    <w:uiPriority w:val="9"/>
    <w:qFormat/>
    <w:rsid w:val="004F0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24F"/>
  </w:style>
  <w:style w:type="paragraph" w:styleId="a5">
    <w:name w:val="footer"/>
    <w:basedOn w:val="a"/>
    <w:link w:val="a6"/>
    <w:uiPriority w:val="99"/>
    <w:unhideWhenUsed/>
    <w:rsid w:val="006F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24F"/>
  </w:style>
  <w:style w:type="character" w:customStyle="1" w:styleId="20">
    <w:name w:val="Заголовок 2 Знак"/>
    <w:basedOn w:val="a0"/>
    <w:link w:val="2"/>
    <w:uiPriority w:val="9"/>
    <w:rsid w:val="004F04C8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4F04C8"/>
  </w:style>
  <w:style w:type="character" w:styleId="a7">
    <w:name w:val="Hyperlink"/>
    <w:basedOn w:val="a0"/>
    <w:uiPriority w:val="99"/>
    <w:semiHidden/>
    <w:unhideWhenUsed/>
    <w:rsid w:val="004F04C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4C8"/>
    <w:rPr>
      <w:color w:val="800080"/>
      <w:u w:val="single"/>
    </w:rPr>
  </w:style>
  <w:style w:type="character" w:customStyle="1" w:styleId="a9">
    <w:name w:val="Основной текст_"/>
    <w:basedOn w:val="a0"/>
    <w:link w:val="10"/>
    <w:locked/>
    <w:rsid w:val="008D339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0">
    <w:name w:val="Основной текст1"/>
    <w:basedOn w:val="a"/>
    <w:link w:val="a9"/>
    <w:rsid w:val="008D339F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0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24F"/>
  </w:style>
  <w:style w:type="paragraph" w:styleId="a5">
    <w:name w:val="footer"/>
    <w:basedOn w:val="a"/>
    <w:link w:val="a6"/>
    <w:uiPriority w:val="99"/>
    <w:unhideWhenUsed/>
    <w:rsid w:val="006F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24F"/>
  </w:style>
  <w:style w:type="character" w:customStyle="1" w:styleId="20">
    <w:name w:val="Заголовок 2 Знак"/>
    <w:basedOn w:val="a0"/>
    <w:link w:val="2"/>
    <w:uiPriority w:val="9"/>
    <w:rsid w:val="004F04C8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4F04C8"/>
  </w:style>
  <w:style w:type="character" w:styleId="a7">
    <w:name w:val="Hyperlink"/>
    <w:basedOn w:val="a0"/>
    <w:uiPriority w:val="99"/>
    <w:semiHidden/>
    <w:unhideWhenUsed/>
    <w:rsid w:val="004F04C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4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CFB8-31DC-453F-A54B-EC061C5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dcterms:created xsi:type="dcterms:W3CDTF">2022-09-27T14:35:00Z</dcterms:created>
  <dcterms:modified xsi:type="dcterms:W3CDTF">2022-09-27T14:35:00Z</dcterms:modified>
</cp:coreProperties>
</file>